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16731EE" w14:textId="09B43B4F" w:rsidR="00A0772C" w:rsidRDefault="00AE7504" w:rsidP="004B71D6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D6C6A" wp14:editId="62540563">
                <wp:simplePos x="0" y="0"/>
                <wp:positionH relativeFrom="margin">
                  <wp:align>center</wp:align>
                </wp:positionH>
                <wp:positionV relativeFrom="paragraph">
                  <wp:posOffset>-342900</wp:posOffset>
                </wp:positionV>
                <wp:extent cx="5400675" cy="4286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EE0D4" w14:textId="5A166D6B" w:rsidR="0097180B" w:rsidRPr="00EC63DB" w:rsidRDefault="00F74A83" w:rsidP="00C1107A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Traumatic </w:t>
                            </w:r>
                            <w:r w:rsidR="00CD4E43">
                              <w:rPr>
                                <w:b/>
                                <w:sz w:val="40"/>
                                <w:szCs w:val="40"/>
                              </w:rPr>
                              <w:t>Brain Injury Admission Pathway</w:t>
                            </w:r>
                            <w:r w:rsidR="00EC63DB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29CD6C6A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6.95pt;width:425.25pt;height:3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" fillcolor="white [3201]" stroked="f" strokeweight=".5pt">
                <v:textbox>
                  <w:txbxContent>
                    <w:p w14:paraId="4D0EE0D4" w14:textId="5A166D6B" w:rsidR="0097180B" w:rsidRPr="00EC63DB" w:rsidRDefault="00F74A83" w:rsidP="00C1107A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Traumatic </w:t>
                      </w:r>
                      <w:r w:rsidR="00CD4E43">
                        <w:rPr>
                          <w:b/>
                          <w:sz w:val="40"/>
                          <w:szCs w:val="40"/>
                        </w:rPr>
                        <w:t>Brain Injury Admission Pathway</w:t>
                      </w:r>
                      <w:r w:rsidR="00EC63DB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F35FE8" w14:textId="77777777" w:rsidR="00621F87" w:rsidRDefault="0071743A" w:rsidP="00F01729">
      <w:pPr>
        <w:pStyle w:val="NoSpacing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6420E9" wp14:editId="606E70AF">
                <wp:simplePos x="0" y="0"/>
                <wp:positionH relativeFrom="column">
                  <wp:posOffset>-302821</wp:posOffset>
                </wp:positionH>
                <wp:positionV relativeFrom="paragraph">
                  <wp:posOffset>6408</wp:posOffset>
                </wp:positionV>
                <wp:extent cx="7254298" cy="803910"/>
                <wp:effectExtent l="0" t="0" r="22860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4298" cy="803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D784A" w14:textId="77777777" w:rsidR="0071743A" w:rsidRPr="00C01878" w:rsidRDefault="00D10A8E" w:rsidP="008E5A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01878">
                              <w:rPr>
                                <w:sz w:val="26"/>
                                <w:szCs w:val="26"/>
                              </w:rPr>
                              <w:t>P</w:t>
                            </w:r>
                            <w:r w:rsidR="0071743A" w:rsidRPr="00C01878">
                              <w:rPr>
                                <w:sz w:val="26"/>
                                <w:szCs w:val="26"/>
                              </w:rPr>
                              <w:t xml:space="preserve">athway for Traumatic Brain Injuries (TBI) </w:t>
                            </w:r>
                            <w:r w:rsidRPr="00C01878">
                              <w:rPr>
                                <w:sz w:val="26"/>
                                <w:szCs w:val="26"/>
                              </w:rPr>
                              <w:t xml:space="preserve">in </w:t>
                            </w:r>
                            <w:r w:rsidR="0071743A" w:rsidRPr="00C01878">
                              <w:rPr>
                                <w:sz w:val="26"/>
                                <w:szCs w:val="26"/>
                              </w:rPr>
                              <w:t>the Thames Valley Trauma Network</w:t>
                            </w:r>
                            <w:r w:rsidR="00C0187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1743A" w:rsidRPr="00C01878">
                              <w:rPr>
                                <w:sz w:val="26"/>
                                <w:szCs w:val="26"/>
                              </w:rPr>
                              <w:t>for Adults and Children</w:t>
                            </w:r>
                            <w:r w:rsidR="00C01878">
                              <w:rPr>
                                <w:sz w:val="26"/>
                                <w:szCs w:val="26"/>
                              </w:rPr>
                              <w:t xml:space="preserve"> detailed below; for </w:t>
                            </w:r>
                            <w:r w:rsidRPr="00C01878">
                              <w:rPr>
                                <w:sz w:val="26"/>
                                <w:szCs w:val="26"/>
                              </w:rPr>
                              <w:t>when a patient should be transferred to the Major Trauma Centre (MTC) at the John Radcliffe (JR) Hospi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76420E9" id="Text Box 23" o:spid="_x0000_s1027" type="#_x0000_t202" style="position:absolute;left:0;text-align:left;margin-left:-23.85pt;margin-top:.5pt;width:571.2pt;height:63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" fillcolor="white [3201]" strokecolor="red" strokeweight=".5pt">
                <v:textbox>
                  <w:txbxContent>
                    <w:p w14:paraId="375D784A" w14:textId="77777777" w:rsidR="0071743A" w:rsidRPr="00C01878" w:rsidRDefault="00D10A8E" w:rsidP="008E5AD8">
                      <w:pPr>
                        <w:rPr>
                          <w:sz w:val="26"/>
                          <w:szCs w:val="26"/>
                        </w:rPr>
                      </w:pPr>
                      <w:r w:rsidRPr="00C01878">
                        <w:rPr>
                          <w:sz w:val="26"/>
                          <w:szCs w:val="26"/>
                        </w:rPr>
                        <w:t>P</w:t>
                      </w:r>
                      <w:r w:rsidR="0071743A" w:rsidRPr="00C01878">
                        <w:rPr>
                          <w:sz w:val="26"/>
                          <w:szCs w:val="26"/>
                        </w:rPr>
                        <w:t xml:space="preserve">athway for Traumatic Brain Injuries (TBI) </w:t>
                      </w:r>
                      <w:r w:rsidRPr="00C01878">
                        <w:rPr>
                          <w:sz w:val="26"/>
                          <w:szCs w:val="26"/>
                        </w:rPr>
                        <w:t xml:space="preserve">in </w:t>
                      </w:r>
                      <w:r w:rsidR="0071743A" w:rsidRPr="00C01878">
                        <w:rPr>
                          <w:sz w:val="26"/>
                          <w:szCs w:val="26"/>
                        </w:rPr>
                        <w:t>the Thames Valley Trauma Network</w:t>
                      </w:r>
                      <w:r w:rsidR="00C0187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71743A" w:rsidRPr="00C01878">
                        <w:rPr>
                          <w:sz w:val="26"/>
                          <w:szCs w:val="26"/>
                        </w:rPr>
                        <w:t>for Adults and Children</w:t>
                      </w:r>
                      <w:r w:rsidR="00C01878">
                        <w:rPr>
                          <w:sz w:val="26"/>
                          <w:szCs w:val="26"/>
                        </w:rPr>
                        <w:t xml:space="preserve"> detailed below; for </w:t>
                      </w:r>
                      <w:r w:rsidRPr="00C01878">
                        <w:rPr>
                          <w:sz w:val="26"/>
                          <w:szCs w:val="26"/>
                        </w:rPr>
                        <w:t>when a patient should be transferred to the Major Trauma Centre (MTC) at the John Radcliffe (JR) Hospital.</w:t>
                      </w:r>
                    </w:p>
                  </w:txbxContent>
                </v:textbox>
              </v:shape>
            </w:pict>
          </mc:Fallback>
        </mc:AlternateContent>
      </w:r>
    </w:p>
    <w:p w14:paraId="59B34F6D" w14:textId="77777777" w:rsidR="00621F87" w:rsidRDefault="00621F87" w:rsidP="00F01729">
      <w:pPr>
        <w:pStyle w:val="NoSpacing"/>
        <w:jc w:val="center"/>
        <w:rPr>
          <w:sz w:val="32"/>
          <w:szCs w:val="32"/>
        </w:rPr>
      </w:pPr>
    </w:p>
    <w:p w14:paraId="4EFAE416" w14:textId="77777777" w:rsidR="003D50D9" w:rsidRDefault="003D50D9" w:rsidP="00A0772C">
      <w:pPr>
        <w:rPr>
          <w:b/>
        </w:rPr>
      </w:pPr>
    </w:p>
    <w:p w14:paraId="0A0CF185" w14:textId="4FEEB363" w:rsidR="003D50D9" w:rsidRDefault="00E80C45" w:rsidP="00A0772C">
      <w:pPr>
        <w:rPr>
          <w:b/>
        </w:rPr>
      </w:pPr>
      <w:r w:rsidRPr="001B55E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C9670E" wp14:editId="3F748D71">
                <wp:simplePos x="0" y="0"/>
                <wp:positionH relativeFrom="column">
                  <wp:posOffset>-299545</wp:posOffset>
                </wp:positionH>
                <wp:positionV relativeFrom="paragraph">
                  <wp:posOffset>247410</wp:posOffset>
                </wp:positionV>
                <wp:extent cx="1847850" cy="1248016"/>
                <wp:effectExtent l="0" t="0" r="31750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248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185BF" w14:textId="08B0821B" w:rsidR="00CD4E43" w:rsidRPr="00CD4E43" w:rsidRDefault="00CD4E43" w:rsidP="00CD4E43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CD4E43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When sho</w:t>
                            </w:r>
                            <w:r w:rsidR="005826B7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uld a TBI patient be referred</w:t>
                            </w:r>
                            <w:r w:rsidR="00D10A8E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to the MTC</w:t>
                            </w:r>
                            <w:r w:rsidRPr="00CD4E43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2E64D2D8" w14:textId="77777777" w:rsidR="0097180B" w:rsidRPr="00096F65" w:rsidRDefault="0097180B" w:rsidP="009425F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CC9670E" id="Text Box 17" o:spid="_x0000_s1028" type="#_x0000_t202" style="position:absolute;margin-left:-23.6pt;margin-top:19.5pt;width:145.5pt;height:9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" filled="f" strokecolor="#00b050" strokeweight="1.5pt">
                <v:textbox>
                  <w:txbxContent>
                    <w:p w14:paraId="4DB185BF" w14:textId="08B0821B" w:rsidR="00CD4E43" w:rsidRPr="00CD4E43" w:rsidRDefault="00CD4E43" w:rsidP="00CD4E43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CD4E43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When sho</w:t>
                      </w:r>
                      <w:r w:rsidR="005826B7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uld a TBI patient be referred</w:t>
                      </w:r>
                      <w:r w:rsidR="00D10A8E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to the MTC</w:t>
                      </w:r>
                      <w:r w:rsidRPr="00CD4E43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?</w:t>
                      </w:r>
                    </w:p>
                    <w:p w14:paraId="2E64D2D8" w14:textId="77777777" w:rsidR="0097180B" w:rsidRPr="00096F65" w:rsidRDefault="0097180B" w:rsidP="009425F2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4E90" w:rsidRPr="001B55E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506BEB" wp14:editId="1364B5D5">
                <wp:simplePos x="0" y="0"/>
                <wp:positionH relativeFrom="column">
                  <wp:posOffset>1891862</wp:posOffset>
                </wp:positionH>
                <wp:positionV relativeFrom="paragraph">
                  <wp:posOffset>247410</wp:posOffset>
                </wp:positionV>
                <wp:extent cx="5057775" cy="1248016"/>
                <wp:effectExtent l="0" t="0" r="22225" b="222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12480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1FA5872" w14:textId="77777777" w:rsidR="00CD4E43" w:rsidRPr="00CF36F4" w:rsidRDefault="00CD4E43" w:rsidP="003B346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F36F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ead injury with CT changes</w:t>
                            </w:r>
                          </w:p>
                          <w:p w14:paraId="7C1FB1D3" w14:textId="3327B80B" w:rsidR="00CD4E43" w:rsidRPr="00CF36F4" w:rsidRDefault="00D24304" w:rsidP="003B346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CS 8 or less</w:t>
                            </w:r>
                          </w:p>
                          <w:p w14:paraId="66F5F67F" w14:textId="77777777" w:rsidR="00CD4E43" w:rsidRPr="00CF36F4" w:rsidRDefault="00CD4E43" w:rsidP="003B346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F36F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eurological deficit</w:t>
                            </w:r>
                          </w:p>
                          <w:p w14:paraId="04FE46E0" w14:textId="2370604A" w:rsidR="00CD4E43" w:rsidRPr="00CF36F4" w:rsidRDefault="00D24304" w:rsidP="003B346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otor score</w:t>
                            </w:r>
                            <w:r w:rsidR="00972CA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638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="0065514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r less (normal flexion)</w:t>
                            </w:r>
                          </w:p>
                          <w:p w14:paraId="29F19F99" w14:textId="77777777" w:rsidR="00CD4E43" w:rsidRPr="00CF36F4" w:rsidRDefault="00CD4E43" w:rsidP="003B346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F36F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enetrating injuries</w:t>
                            </w:r>
                          </w:p>
                          <w:p w14:paraId="3584681B" w14:textId="77777777" w:rsidR="0097180B" w:rsidRPr="00CF36F4" w:rsidRDefault="00CD4E43" w:rsidP="003B346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F36F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SF l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A506BEB" id="Text Box 18" o:spid="_x0000_s1029" type="#_x0000_t202" style="position:absolute;margin-left:148.95pt;margin-top:19.5pt;width:398.25pt;height:9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" fillcolor="window" strokecolor="windowText" strokeweight=".5pt">
                <v:textbox>
                  <w:txbxContent>
                    <w:p w14:paraId="01FA5872" w14:textId="77777777" w:rsidR="00CD4E43" w:rsidRPr="00CF36F4" w:rsidRDefault="00CD4E43" w:rsidP="003B346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F36F4">
                        <w:rPr>
                          <w:rFonts w:cstheme="minorHAnsi"/>
                          <w:sz w:val="24"/>
                          <w:szCs w:val="24"/>
                        </w:rPr>
                        <w:t>Head injury with CT changes</w:t>
                      </w:r>
                    </w:p>
                    <w:p w14:paraId="7C1FB1D3" w14:textId="3327B80B" w:rsidR="00CD4E43" w:rsidRPr="00CF36F4" w:rsidRDefault="00D24304" w:rsidP="003B346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GCS 8 or less</w:t>
                      </w:r>
                    </w:p>
                    <w:p w14:paraId="66F5F67F" w14:textId="77777777" w:rsidR="00CD4E43" w:rsidRPr="00CF36F4" w:rsidRDefault="00CD4E43" w:rsidP="003B346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F36F4">
                        <w:rPr>
                          <w:rFonts w:cstheme="minorHAnsi"/>
                          <w:sz w:val="24"/>
                          <w:szCs w:val="24"/>
                        </w:rPr>
                        <w:t>Neurological deficit</w:t>
                      </w:r>
                    </w:p>
                    <w:p w14:paraId="04FE46E0" w14:textId="2370604A" w:rsidR="00CD4E43" w:rsidRPr="00CF36F4" w:rsidRDefault="00D24304" w:rsidP="003B346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Motor score</w:t>
                      </w:r>
                      <w:r w:rsidR="00972CA6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F36381">
                        <w:rPr>
                          <w:rFonts w:cstheme="minorHAnsi"/>
                          <w:sz w:val="24"/>
                          <w:szCs w:val="24"/>
                        </w:rPr>
                        <w:t>4</w:t>
                      </w:r>
                      <w:r w:rsidR="0065514F">
                        <w:rPr>
                          <w:rFonts w:cstheme="minorHAnsi"/>
                          <w:sz w:val="24"/>
                          <w:szCs w:val="24"/>
                        </w:rPr>
                        <w:t xml:space="preserve"> or less (normal flexion)</w:t>
                      </w:r>
                    </w:p>
                    <w:p w14:paraId="29F19F99" w14:textId="77777777" w:rsidR="00CD4E43" w:rsidRPr="00CF36F4" w:rsidRDefault="00CD4E43" w:rsidP="003B346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F36F4">
                        <w:rPr>
                          <w:rFonts w:cstheme="minorHAnsi"/>
                          <w:sz w:val="24"/>
                          <w:szCs w:val="24"/>
                        </w:rPr>
                        <w:t>Penetrating injuries</w:t>
                      </w:r>
                    </w:p>
                    <w:p w14:paraId="3584681B" w14:textId="77777777" w:rsidR="0097180B" w:rsidRPr="00CF36F4" w:rsidRDefault="00CD4E43" w:rsidP="003B346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F36F4">
                        <w:rPr>
                          <w:rFonts w:cstheme="minorHAnsi"/>
                          <w:sz w:val="24"/>
                          <w:szCs w:val="24"/>
                        </w:rPr>
                        <w:t>CSF leak</w:t>
                      </w:r>
                    </w:p>
                  </w:txbxContent>
                </v:textbox>
              </v:shape>
            </w:pict>
          </mc:Fallback>
        </mc:AlternateContent>
      </w:r>
    </w:p>
    <w:p w14:paraId="2D9A2068" w14:textId="3D05711C" w:rsidR="003D50D9" w:rsidRDefault="003D50D9" w:rsidP="00A0772C">
      <w:pPr>
        <w:rPr>
          <w:b/>
        </w:rPr>
      </w:pPr>
    </w:p>
    <w:p w14:paraId="0CDA0C40" w14:textId="052FA22F" w:rsidR="00972CA6" w:rsidRDefault="00972CA6" w:rsidP="00A0772C">
      <w:pPr>
        <w:rPr>
          <w:b/>
        </w:rPr>
      </w:pPr>
    </w:p>
    <w:p w14:paraId="00A48288" w14:textId="77777777" w:rsidR="00972CA6" w:rsidRPr="00972CA6" w:rsidRDefault="00972CA6" w:rsidP="00972CA6"/>
    <w:p w14:paraId="526044FF" w14:textId="77777777" w:rsidR="00972CA6" w:rsidRPr="00972CA6" w:rsidRDefault="00972CA6" w:rsidP="00972CA6"/>
    <w:p w14:paraId="10870372" w14:textId="7516D9E1" w:rsidR="00972CA6" w:rsidRPr="00972CA6" w:rsidRDefault="00E80C45" w:rsidP="00972CA6">
      <w:r w:rsidRPr="001B55E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AB61F5" wp14:editId="3D75AFB7">
                <wp:simplePos x="0" y="0"/>
                <wp:positionH relativeFrom="column">
                  <wp:posOffset>1880038</wp:posOffset>
                </wp:positionH>
                <wp:positionV relativeFrom="paragraph">
                  <wp:posOffset>115461</wp:posOffset>
                </wp:positionV>
                <wp:extent cx="5057775" cy="904240"/>
                <wp:effectExtent l="0" t="0" r="28575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904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9C4FD" w14:textId="77777777" w:rsidR="005141E8" w:rsidRPr="005141E8" w:rsidRDefault="005141E8" w:rsidP="005141E8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141E8">
                              <w:rPr>
                                <w:sz w:val="24"/>
                                <w:szCs w:val="24"/>
                              </w:rPr>
                              <w:t xml:space="preserve">Acute subdural haematoma </w:t>
                            </w:r>
                          </w:p>
                          <w:p w14:paraId="612723BB" w14:textId="77777777" w:rsidR="005141E8" w:rsidRPr="005141E8" w:rsidRDefault="005141E8" w:rsidP="005141E8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141E8">
                              <w:rPr>
                                <w:sz w:val="24"/>
                                <w:szCs w:val="24"/>
                              </w:rPr>
                              <w:t>Extradural haematoma</w:t>
                            </w:r>
                          </w:p>
                          <w:p w14:paraId="3592A6A9" w14:textId="77777777" w:rsidR="005141E8" w:rsidRPr="005141E8" w:rsidRDefault="005141E8" w:rsidP="005141E8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141E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bstructive hydrocephalus</w:t>
                            </w:r>
                          </w:p>
                          <w:p w14:paraId="4D46CD28" w14:textId="53895545" w:rsidR="005141E8" w:rsidRPr="005141E8" w:rsidRDefault="005141E8" w:rsidP="00972CA6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141E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urgery within 4 hours</w:t>
                            </w:r>
                            <w:r w:rsidR="000B72D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f inj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3AB61F5" id="Text Box 3" o:spid="_x0000_s1030" type="#_x0000_t202" style="position:absolute;margin-left:148.05pt;margin-top:9.1pt;width:398.25pt;height:71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" fillcolor="white [3201]" strokecolor="black [3213]" strokeweight=".5pt">
                <v:textbox>
                  <w:txbxContent>
                    <w:p w14:paraId="7799C4FD" w14:textId="77777777" w:rsidR="005141E8" w:rsidRPr="005141E8" w:rsidRDefault="005141E8" w:rsidP="005141E8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 w:rsidRPr="005141E8">
                        <w:rPr>
                          <w:sz w:val="24"/>
                          <w:szCs w:val="24"/>
                        </w:rPr>
                        <w:t xml:space="preserve">Acute subdural haematoma </w:t>
                      </w:r>
                    </w:p>
                    <w:p w14:paraId="612723BB" w14:textId="77777777" w:rsidR="005141E8" w:rsidRPr="005141E8" w:rsidRDefault="005141E8" w:rsidP="005141E8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 w:rsidRPr="005141E8">
                        <w:rPr>
                          <w:sz w:val="24"/>
                          <w:szCs w:val="24"/>
                        </w:rPr>
                        <w:t>Extradural haematoma</w:t>
                      </w:r>
                    </w:p>
                    <w:p w14:paraId="3592A6A9" w14:textId="77777777" w:rsidR="005141E8" w:rsidRPr="005141E8" w:rsidRDefault="005141E8" w:rsidP="005141E8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141E8">
                        <w:rPr>
                          <w:rFonts w:cstheme="minorHAnsi"/>
                          <w:sz w:val="24"/>
                          <w:szCs w:val="24"/>
                        </w:rPr>
                        <w:t>Obstructive hydrocephalus</w:t>
                      </w:r>
                    </w:p>
                    <w:p w14:paraId="4D46CD28" w14:textId="53895545" w:rsidR="005141E8" w:rsidRPr="005141E8" w:rsidRDefault="005141E8" w:rsidP="00972CA6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141E8">
                        <w:rPr>
                          <w:rFonts w:cstheme="minorHAnsi"/>
                          <w:sz w:val="24"/>
                          <w:szCs w:val="24"/>
                        </w:rPr>
                        <w:t>Surgery within 4 hours</w:t>
                      </w:r>
                      <w:r w:rsidR="000B72D5">
                        <w:rPr>
                          <w:rFonts w:cstheme="minorHAnsi"/>
                          <w:sz w:val="24"/>
                          <w:szCs w:val="24"/>
                        </w:rPr>
                        <w:t xml:space="preserve"> of injury</w:t>
                      </w:r>
                    </w:p>
                  </w:txbxContent>
                </v:textbox>
              </v:shape>
            </w:pict>
          </mc:Fallback>
        </mc:AlternateContent>
      </w:r>
      <w:r w:rsidRPr="001B55E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39B96A" wp14:editId="325FDA70">
                <wp:simplePos x="0" y="0"/>
                <wp:positionH relativeFrom="column">
                  <wp:posOffset>-296720</wp:posOffset>
                </wp:positionH>
                <wp:positionV relativeFrom="paragraph">
                  <wp:posOffset>115461</wp:posOffset>
                </wp:positionV>
                <wp:extent cx="1847850" cy="904240"/>
                <wp:effectExtent l="0" t="0" r="1905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904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04668" w14:textId="77777777" w:rsidR="005141E8" w:rsidRPr="00D10A8E" w:rsidRDefault="005141E8" w:rsidP="005141E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ime Cri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039B96A" id="Text Box 2" o:spid="_x0000_s1031" type="#_x0000_t202" style="position:absolute;margin-left:-23.35pt;margin-top:9.1pt;width:145.5pt;height:71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" filled="f" strokecolor="#7f7f7f [1612]" strokeweight="1.5pt">
                <v:textbox>
                  <w:txbxContent>
                    <w:p w14:paraId="34704668" w14:textId="77777777" w:rsidR="005141E8" w:rsidRPr="00D10A8E" w:rsidRDefault="005141E8" w:rsidP="005141E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ime Critical</w:t>
                      </w:r>
                    </w:p>
                  </w:txbxContent>
                </v:textbox>
              </v:shape>
            </w:pict>
          </mc:Fallback>
        </mc:AlternateContent>
      </w:r>
    </w:p>
    <w:p w14:paraId="48A074B1" w14:textId="38BAE603" w:rsidR="00972CA6" w:rsidRPr="00972CA6" w:rsidRDefault="00972CA6" w:rsidP="00972CA6"/>
    <w:p w14:paraId="5ABA6E2B" w14:textId="77777777" w:rsidR="00972CA6" w:rsidRPr="00972CA6" w:rsidRDefault="00972CA6" w:rsidP="00972CA6"/>
    <w:p w14:paraId="41462D1D" w14:textId="0B92B942" w:rsidR="00972CA6" w:rsidRPr="00972CA6" w:rsidRDefault="00E80C45" w:rsidP="00972CA6">
      <w:r w:rsidRPr="001B55E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50D8CD" wp14:editId="6D1542EA">
                <wp:simplePos x="0" y="0"/>
                <wp:positionH relativeFrom="column">
                  <wp:posOffset>1876097</wp:posOffset>
                </wp:positionH>
                <wp:positionV relativeFrom="paragraph">
                  <wp:posOffset>279400</wp:posOffset>
                </wp:positionV>
                <wp:extent cx="5057775" cy="916940"/>
                <wp:effectExtent l="0" t="0" r="22225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916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680FA" w14:textId="30DA3940" w:rsidR="00E80C45" w:rsidRPr="00C92E83" w:rsidRDefault="00CD4E43" w:rsidP="00E80C45">
                            <w:pPr>
                              <w:pStyle w:val="NormalWeb"/>
                              <w:shd w:val="clear" w:color="auto" w:fill="FFFFFF"/>
                              <w:rPr>
                                <w:rFonts w:asciiTheme="minorHAnsi" w:hAnsiTheme="minorHAnsi"/>
                              </w:rPr>
                            </w:pPr>
                            <w:r w:rsidRPr="00C92E83">
                              <w:rPr>
                                <w:rFonts w:asciiTheme="minorHAnsi" w:hAnsiTheme="minorHAnsi" w:cstheme="minorHAnsi"/>
                              </w:rPr>
                              <w:t xml:space="preserve">Patients being transferred to Oxford with a head injury should be discussed with the neurosurgery registrar (bleep 6609) or consultant on call and the ED </w:t>
                            </w:r>
                            <w:r w:rsidR="00D10A8E" w:rsidRPr="00C92E83">
                              <w:rPr>
                                <w:rFonts w:asciiTheme="minorHAnsi" w:hAnsiTheme="minorHAnsi" w:cstheme="minorHAnsi"/>
                              </w:rPr>
                              <w:t xml:space="preserve">Consultant </w:t>
                            </w:r>
                            <w:r w:rsidRPr="00C92E83">
                              <w:rPr>
                                <w:rFonts w:asciiTheme="minorHAnsi" w:hAnsiTheme="minorHAnsi" w:cstheme="minorHAnsi"/>
                              </w:rPr>
                              <w:t>(bleep 1240).</w:t>
                            </w:r>
                            <w:r w:rsidR="00E80C45" w:rsidRPr="00C92E83">
                              <w:rPr>
                                <w:rFonts w:asciiTheme="minorHAnsi" w:hAnsiTheme="minorHAnsi" w:cstheme="minorHAnsi"/>
                              </w:rPr>
                              <w:t xml:space="preserve">  For patients 16 </w:t>
                            </w:r>
                            <w:proofErr w:type="spellStart"/>
                            <w:r w:rsidR="00E80C45" w:rsidRPr="00C92E83">
                              <w:rPr>
                                <w:rFonts w:asciiTheme="minorHAnsi" w:hAnsiTheme="minorHAnsi" w:cstheme="minorHAnsi"/>
                              </w:rPr>
                              <w:t>yrs</w:t>
                            </w:r>
                            <w:proofErr w:type="spellEnd"/>
                            <w:r w:rsidR="00E80C45" w:rsidRPr="00C92E83">
                              <w:rPr>
                                <w:rFonts w:asciiTheme="minorHAnsi" w:hAnsiTheme="minorHAnsi" w:cstheme="minorHAnsi"/>
                              </w:rPr>
                              <w:t xml:space="preserve"> or under </w:t>
                            </w:r>
                            <w:r w:rsidR="00E80C45" w:rsidRPr="00C92E83">
                              <w:rPr>
                                <w:rFonts w:asciiTheme="minorHAnsi" w:hAnsiTheme="minorHAnsi"/>
                                <w:bCs/>
                              </w:rPr>
                              <w:t xml:space="preserve">call SORT on 02380 7755022.  </w:t>
                            </w:r>
                            <w:r w:rsidR="00797E49" w:rsidRPr="00C92E83">
                              <w:rPr>
                                <w:rFonts w:asciiTheme="minorHAnsi" w:hAnsiTheme="minorHAnsi"/>
                                <w:bCs/>
                              </w:rPr>
                              <w:t>SORT will liaise with neurosurgeons</w:t>
                            </w:r>
                            <w:r w:rsidR="00E80C45" w:rsidRPr="00C92E83">
                              <w:rPr>
                                <w:rFonts w:asciiTheme="minorHAnsi" w:hAnsiTheme="minorHAnsi"/>
                                <w:bCs/>
                              </w:rPr>
                              <w:t>.</w:t>
                            </w:r>
                          </w:p>
                          <w:p w14:paraId="5C7B7D7C" w14:textId="56C1938F" w:rsidR="0097180B" w:rsidRPr="00CF36F4" w:rsidRDefault="0097180B" w:rsidP="00CD4E4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position:absolute;margin-left:147.7pt;margin-top:22pt;width:398.25pt;height:7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" fillcolor="white [3201]" strokecolor="black [3213]" strokeweight=".5pt">
                <v:textbox>
                  <w:txbxContent>
                    <w:p w14:paraId="6B8680FA" w14:textId="30DA3940" w:rsidR="00E80C45" w:rsidRPr="00C92E83" w:rsidRDefault="00CD4E43" w:rsidP="00E80C45">
                      <w:pPr>
                        <w:pStyle w:val="NormalWeb"/>
                        <w:shd w:val="clear" w:color="auto" w:fill="FFFFFF"/>
                        <w:rPr>
                          <w:rFonts w:asciiTheme="minorHAnsi" w:hAnsiTheme="minorHAnsi"/>
                        </w:rPr>
                      </w:pPr>
                      <w:r w:rsidRPr="00C92E83">
                        <w:rPr>
                          <w:rFonts w:asciiTheme="minorHAnsi" w:hAnsiTheme="minorHAnsi" w:cstheme="minorHAnsi"/>
                        </w:rPr>
                        <w:t xml:space="preserve">Patients being transferred to Oxford with a head injury should be discussed with the neurosurgery registrar (bleep 6609) or consultant on call and the ED </w:t>
                      </w:r>
                      <w:r w:rsidR="00D10A8E" w:rsidRPr="00C92E83">
                        <w:rPr>
                          <w:rFonts w:asciiTheme="minorHAnsi" w:hAnsiTheme="minorHAnsi" w:cstheme="minorHAnsi"/>
                        </w:rPr>
                        <w:t xml:space="preserve">Consultant </w:t>
                      </w:r>
                      <w:r w:rsidRPr="00C92E83">
                        <w:rPr>
                          <w:rFonts w:asciiTheme="minorHAnsi" w:hAnsiTheme="minorHAnsi" w:cstheme="minorHAnsi"/>
                        </w:rPr>
                        <w:t>(bleep 1240).</w:t>
                      </w:r>
                      <w:r w:rsidR="00E80C45" w:rsidRPr="00C92E83">
                        <w:rPr>
                          <w:rFonts w:asciiTheme="minorHAnsi" w:hAnsiTheme="minorHAnsi" w:cstheme="minorHAnsi"/>
                        </w:rPr>
                        <w:t xml:space="preserve">  For patients 16 </w:t>
                      </w:r>
                      <w:proofErr w:type="spellStart"/>
                      <w:r w:rsidR="00E80C45" w:rsidRPr="00C92E83">
                        <w:rPr>
                          <w:rFonts w:asciiTheme="minorHAnsi" w:hAnsiTheme="minorHAnsi" w:cstheme="minorHAnsi"/>
                        </w:rPr>
                        <w:t>yrs</w:t>
                      </w:r>
                      <w:proofErr w:type="spellEnd"/>
                      <w:r w:rsidR="00E80C45" w:rsidRPr="00C92E83">
                        <w:rPr>
                          <w:rFonts w:asciiTheme="minorHAnsi" w:hAnsiTheme="minorHAnsi" w:cstheme="minorHAnsi"/>
                        </w:rPr>
                        <w:t xml:space="preserve"> or under </w:t>
                      </w:r>
                      <w:r w:rsidR="00E80C45" w:rsidRPr="00C92E83">
                        <w:rPr>
                          <w:rFonts w:asciiTheme="minorHAnsi" w:hAnsiTheme="minorHAnsi"/>
                          <w:bCs/>
                        </w:rPr>
                        <w:t xml:space="preserve">call SORT on 02380 7755022.  </w:t>
                      </w:r>
                      <w:r w:rsidR="00797E49" w:rsidRPr="00C92E83">
                        <w:rPr>
                          <w:rFonts w:asciiTheme="minorHAnsi" w:hAnsiTheme="minorHAnsi"/>
                          <w:bCs/>
                        </w:rPr>
                        <w:t>SORT will liaise with neu</w:t>
                      </w:r>
                      <w:bookmarkStart w:id="1" w:name="_GoBack"/>
                      <w:bookmarkEnd w:id="1"/>
                      <w:r w:rsidR="00797E49" w:rsidRPr="00C92E83">
                        <w:rPr>
                          <w:rFonts w:asciiTheme="minorHAnsi" w:hAnsiTheme="minorHAnsi"/>
                          <w:bCs/>
                        </w:rPr>
                        <w:t>rosurgeons</w:t>
                      </w:r>
                      <w:r w:rsidR="00E80C45" w:rsidRPr="00C92E83">
                        <w:rPr>
                          <w:rFonts w:asciiTheme="minorHAnsi" w:hAnsiTheme="minorHAnsi"/>
                          <w:bCs/>
                        </w:rPr>
                        <w:t>.</w:t>
                      </w:r>
                    </w:p>
                    <w:p w14:paraId="5C7B7D7C" w14:textId="56C1938F" w:rsidR="0097180B" w:rsidRPr="00CF36F4" w:rsidRDefault="0097180B" w:rsidP="00CD4E43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55E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CE493E" wp14:editId="16D9D5AC">
                <wp:simplePos x="0" y="0"/>
                <wp:positionH relativeFrom="column">
                  <wp:posOffset>-291005</wp:posOffset>
                </wp:positionH>
                <wp:positionV relativeFrom="paragraph">
                  <wp:posOffset>281940</wp:posOffset>
                </wp:positionV>
                <wp:extent cx="1847850" cy="916940"/>
                <wp:effectExtent l="0" t="0" r="3175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916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BB7D7" w14:textId="77777777" w:rsidR="0097180B" w:rsidRPr="00D10A8E" w:rsidRDefault="00A45C52" w:rsidP="004B71D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efore 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ACE493E" id="Text Box 5" o:spid="_x0000_s1033" type="#_x0000_t202" style="position:absolute;margin-left:-22.9pt;margin-top:22.2pt;width:145.5pt;height:7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" filled="f" strokecolor="#0070c0" strokeweight="1.5pt">
                <v:textbox>
                  <w:txbxContent>
                    <w:p w14:paraId="392BB7D7" w14:textId="77777777" w:rsidR="0097180B" w:rsidRPr="00D10A8E" w:rsidRDefault="00A45C52" w:rsidP="004B71D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efore Transfer</w:t>
                      </w:r>
                    </w:p>
                  </w:txbxContent>
                </v:textbox>
              </v:shape>
            </w:pict>
          </mc:Fallback>
        </mc:AlternateContent>
      </w:r>
    </w:p>
    <w:p w14:paraId="22157CA9" w14:textId="2BC86A5C" w:rsidR="00972CA6" w:rsidRPr="00972CA6" w:rsidRDefault="00972CA6" w:rsidP="00972CA6"/>
    <w:p w14:paraId="4027685D" w14:textId="415B01CD" w:rsidR="00972CA6" w:rsidRPr="00972CA6" w:rsidRDefault="00972CA6" w:rsidP="00972CA6"/>
    <w:p w14:paraId="7EA4BF51" w14:textId="7EEB0A4B" w:rsidR="00972CA6" w:rsidRPr="00972CA6" w:rsidRDefault="00972CA6" w:rsidP="00972CA6"/>
    <w:p w14:paraId="3ED5CBD2" w14:textId="53315CB6" w:rsidR="00972CA6" w:rsidRPr="00972CA6" w:rsidRDefault="00F84E90" w:rsidP="00972CA6">
      <w:r w:rsidRPr="001B55E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ECA24" wp14:editId="535E7A7E">
                <wp:simplePos x="0" y="0"/>
                <wp:positionH relativeFrom="column">
                  <wp:posOffset>-304800</wp:posOffset>
                </wp:positionH>
                <wp:positionV relativeFrom="paragraph">
                  <wp:posOffset>256540</wp:posOffset>
                </wp:positionV>
                <wp:extent cx="1847850" cy="661670"/>
                <wp:effectExtent l="0" t="0" r="19050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616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E39AD" w14:textId="77777777" w:rsidR="0097180B" w:rsidRPr="00D10A8E" w:rsidRDefault="00D10A8E" w:rsidP="004B71D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10A8E">
                              <w:rPr>
                                <w:b/>
                                <w:sz w:val="32"/>
                                <w:szCs w:val="32"/>
                              </w:rPr>
                              <w:t>Transfer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CAECA24" id="Text Box 9" o:spid="_x0000_s1034" type="#_x0000_t202" style="position:absolute;margin-left:-24pt;margin-top:20.2pt;width:145.5pt;height:5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" filled="f" strokecolor="#7030a0" strokeweight="1.5pt">
                <v:textbox>
                  <w:txbxContent>
                    <w:p w14:paraId="2A6E39AD" w14:textId="77777777" w:rsidR="0097180B" w:rsidRPr="00D10A8E" w:rsidRDefault="00D10A8E" w:rsidP="004B71D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10A8E">
                        <w:rPr>
                          <w:b/>
                          <w:sz w:val="32"/>
                          <w:szCs w:val="32"/>
                        </w:rPr>
                        <w:t>Transfer To</w:t>
                      </w:r>
                    </w:p>
                  </w:txbxContent>
                </v:textbox>
              </v:shape>
            </w:pict>
          </mc:Fallback>
        </mc:AlternateContent>
      </w:r>
      <w:r w:rsidRPr="001B55E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CA2202" wp14:editId="6A8E1AF3">
                <wp:simplePos x="0" y="0"/>
                <wp:positionH relativeFrom="column">
                  <wp:posOffset>1882140</wp:posOffset>
                </wp:positionH>
                <wp:positionV relativeFrom="paragraph">
                  <wp:posOffset>256540</wp:posOffset>
                </wp:positionV>
                <wp:extent cx="5067300" cy="661670"/>
                <wp:effectExtent l="0" t="0" r="19050" b="241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6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5F5C6" w14:textId="77777777" w:rsidR="00972CA6" w:rsidRDefault="00972CA6" w:rsidP="00CF36F4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BF41DA6" w14:textId="11996819" w:rsidR="0097180B" w:rsidRPr="00972CA6" w:rsidRDefault="00CD4E43" w:rsidP="00CF36F4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72CA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ll</w:t>
                            </w:r>
                            <w:r w:rsidRPr="00972CA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tients should be transferred via JR E</w:t>
                            </w:r>
                            <w:r w:rsidR="00D10A8E" w:rsidRPr="00972CA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ergency </w:t>
                            </w:r>
                            <w:r w:rsidRPr="00972CA6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D10A8E" w:rsidRPr="00972CA6">
                              <w:rPr>
                                <w:b/>
                                <w:sz w:val="24"/>
                                <w:szCs w:val="24"/>
                              </w:rPr>
                              <w:t>epartment</w:t>
                            </w:r>
                            <w:r w:rsidR="005F1152" w:rsidRPr="00972CA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FCA2202" id="Text Box 15" o:spid="_x0000_s1035" type="#_x0000_t202" style="position:absolute;margin-left:148.2pt;margin-top:20.2pt;width:399pt;height:5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" fillcolor="white [3201]" strokecolor="black [3213]" strokeweight=".5pt">
                <v:textbox>
                  <w:txbxContent>
                    <w:p w14:paraId="7455F5C6" w14:textId="77777777" w:rsidR="00972CA6" w:rsidRDefault="00972CA6" w:rsidP="00CF36F4">
                      <w:pPr>
                        <w:pStyle w:val="NoSpacing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6BF41DA6" w14:textId="11996819" w:rsidR="0097180B" w:rsidRPr="00972CA6" w:rsidRDefault="00CD4E43" w:rsidP="00CF36F4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972CA6">
                        <w:rPr>
                          <w:b/>
                          <w:sz w:val="24"/>
                          <w:szCs w:val="24"/>
                          <w:u w:val="single"/>
                        </w:rPr>
                        <w:t>All</w:t>
                      </w:r>
                      <w:r w:rsidRPr="00972CA6">
                        <w:rPr>
                          <w:b/>
                          <w:sz w:val="24"/>
                          <w:szCs w:val="24"/>
                        </w:rPr>
                        <w:t xml:space="preserve"> patients should be transferred via JR E</w:t>
                      </w:r>
                      <w:r w:rsidR="00D10A8E" w:rsidRPr="00972CA6">
                        <w:rPr>
                          <w:b/>
                          <w:sz w:val="24"/>
                          <w:szCs w:val="24"/>
                        </w:rPr>
                        <w:t xml:space="preserve">mergency </w:t>
                      </w:r>
                      <w:r w:rsidRPr="00972CA6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="00D10A8E" w:rsidRPr="00972CA6">
                        <w:rPr>
                          <w:b/>
                          <w:sz w:val="24"/>
                          <w:szCs w:val="24"/>
                        </w:rPr>
                        <w:t>epartment</w:t>
                      </w:r>
                      <w:r w:rsidR="005F1152" w:rsidRPr="00972CA6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F91967B" w14:textId="0DE49B8D" w:rsidR="00972CA6" w:rsidRPr="00972CA6" w:rsidRDefault="00972CA6" w:rsidP="00972CA6"/>
    <w:p w14:paraId="5835401E" w14:textId="46951721" w:rsidR="00972CA6" w:rsidRPr="00972CA6" w:rsidRDefault="00972CA6" w:rsidP="00972CA6"/>
    <w:p w14:paraId="59FC29A3" w14:textId="58BFC5F9" w:rsidR="00972CA6" w:rsidRPr="00972CA6" w:rsidRDefault="00F84E90" w:rsidP="00972CA6">
      <w:r w:rsidRPr="001B55E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E11B2" wp14:editId="3F689932">
                <wp:simplePos x="0" y="0"/>
                <wp:positionH relativeFrom="column">
                  <wp:posOffset>1882140</wp:posOffset>
                </wp:positionH>
                <wp:positionV relativeFrom="paragraph">
                  <wp:posOffset>179070</wp:posOffset>
                </wp:positionV>
                <wp:extent cx="5067300" cy="1018540"/>
                <wp:effectExtent l="0" t="0" r="1905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101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D6A93" w14:textId="77777777" w:rsidR="00CD4E43" w:rsidRPr="00CF36F4" w:rsidRDefault="00CD4E43" w:rsidP="00CF36F4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F36F4">
                              <w:rPr>
                                <w:sz w:val="24"/>
                                <w:szCs w:val="24"/>
                              </w:rPr>
                              <w:t>Bypass tool</w:t>
                            </w:r>
                          </w:p>
                          <w:p w14:paraId="520E5A79" w14:textId="77777777" w:rsidR="00CD4E43" w:rsidRDefault="00CD4E43" w:rsidP="00CF36F4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F36F4">
                              <w:rPr>
                                <w:sz w:val="24"/>
                                <w:szCs w:val="24"/>
                              </w:rPr>
                              <w:t xml:space="preserve">Automatic Acceptance Policy </w:t>
                            </w:r>
                          </w:p>
                          <w:p w14:paraId="1EEF14D5" w14:textId="272D8052" w:rsidR="00972CA6" w:rsidRDefault="00972CA6" w:rsidP="00CF36F4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nimum and Necessary</w:t>
                            </w:r>
                          </w:p>
                          <w:p w14:paraId="7CECED73" w14:textId="285E4FE3" w:rsidR="006F53A5" w:rsidRPr="00CF36F4" w:rsidRDefault="006F53A5" w:rsidP="00CF36F4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xford Guidelines for Transfer of Neuro Patients</w:t>
                            </w:r>
                          </w:p>
                          <w:p w14:paraId="0BB1C254" w14:textId="77777777" w:rsidR="0097180B" w:rsidRPr="00CF36F4" w:rsidRDefault="00CD4E43" w:rsidP="00CF36F4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10A8E">
                              <w:rPr>
                                <w:sz w:val="24"/>
                                <w:szCs w:val="24"/>
                              </w:rPr>
                              <w:t>Sections 1.3 and 1.7 of the NICE Head Injury 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86E11B2" id="Text Box 12" o:spid="_x0000_s1036" type="#_x0000_t202" style="position:absolute;margin-left:148.2pt;margin-top:14.1pt;width:399pt;height:8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" fillcolor="white [3201]" strokecolor="black [3213]" strokeweight=".5pt">
                <v:textbox>
                  <w:txbxContent>
                    <w:p w14:paraId="209D6A93" w14:textId="77777777" w:rsidR="00CD4E43" w:rsidRPr="00CF36F4" w:rsidRDefault="00CD4E43" w:rsidP="00CF36F4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r w:rsidRPr="00CF36F4">
                        <w:rPr>
                          <w:sz w:val="24"/>
                          <w:szCs w:val="24"/>
                        </w:rPr>
                        <w:t>Bypass tool</w:t>
                      </w:r>
                    </w:p>
                    <w:p w14:paraId="520E5A79" w14:textId="77777777" w:rsidR="00CD4E43" w:rsidRDefault="00CD4E43" w:rsidP="00CF36F4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r w:rsidRPr="00CF36F4">
                        <w:rPr>
                          <w:sz w:val="24"/>
                          <w:szCs w:val="24"/>
                        </w:rPr>
                        <w:t xml:space="preserve">Automatic Acceptance Policy </w:t>
                      </w:r>
                    </w:p>
                    <w:p w14:paraId="1EEF14D5" w14:textId="272D8052" w:rsidR="00972CA6" w:rsidRDefault="00972CA6" w:rsidP="00CF36F4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nimum and Necessary</w:t>
                      </w:r>
                    </w:p>
                    <w:p w14:paraId="7CECED73" w14:textId="285E4FE3" w:rsidR="006F53A5" w:rsidRPr="00CF36F4" w:rsidRDefault="006F53A5" w:rsidP="00CF36F4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xford Guidelines for Transfer of Neuro Patients</w:t>
                      </w:r>
                    </w:p>
                    <w:p w14:paraId="0BB1C254" w14:textId="77777777" w:rsidR="0097180B" w:rsidRPr="00CF36F4" w:rsidRDefault="00CD4E43" w:rsidP="00CF36F4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r w:rsidRPr="00D10A8E">
                        <w:rPr>
                          <w:sz w:val="24"/>
                          <w:szCs w:val="24"/>
                        </w:rPr>
                        <w:t>Sections 1.3 and 1.7 of the NICE Head Injury Guidelines</w:t>
                      </w:r>
                    </w:p>
                  </w:txbxContent>
                </v:textbox>
              </v:shape>
            </w:pict>
          </mc:Fallback>
        </mc:AlternateContent>
      </w:r>
      <w:r w:rsidRPr="001B55E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B3F12" wp14:editId="02DEFBA5">
                <wp:simplePos x="0" y="0"/>
                <wp:positionH relativeFrom="column">
                  <wp:posOffset>-304800</wp:posOffset>
                </wp:positionH>
                <wp:positionV relativeFrom="paragraph">
                  <wp:posOffset>179070</wp:posOffset>
                </wp:positionV>
                <wp:extent cx="1847850" cy="1031240"/>
                <wp:effectExtent l="0" t="0" r="1905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031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6F416" w14:textId="0E678810" w:rsidR="00CD4E43" w:rsidRPr="00CF36F4" w:rsidRDefault="00C01878" w:rsidP="00CF36F4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="005826B7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eference Documents</w:t>
                            </w:r>
                          </w:p>
                          <w:p w14:paraId="373ED825" w14:textId="77777777" w:rsidR="0097180B" w:rsidRPr="00096F65" w:rsidRDefault="0097180B" w:rsidP="004B71D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20B3F12" id="Text Box 4" o:spid="_x0000_s1037" type="#_x0000_t202" style="position:absolute;margin-left:-24pt;margin-top:14.1pt;width:145.5pt;height:8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" filled="f" strokecolor="yellow" strokeweight="1.5pt">
                <v:textbox>
                  <w:txbxContent>
                    <w:p w14:paraId="6036F416" w14:textId="0E678810" w:rsidR="00CD4E43" w:rsidRPr="00CF36F4" w:rsidRDefault="00C01878" w:rsidP="00CF36F4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R</w:t>
                      </w:r>
                      <w:r w:rsidR="005826B7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eference Documents</w:t>
                      </w:r>
                    </w:p>
                    <w:p w14:paraId="373ED825" w14:textId="77777777" w:rsidR="0097180B" w:rsidRPr="00096F65" w:rsidRDefault="0097180B" w:rsidP="004B71D6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B2AEC6" w14:textId="750D2036" w:rsidR="00972CA6" w:rsidRPr="00972CA6" w:rsidRDefault="00972CA6" w:rsidP="00972CA6"/>
    <w:p w14:paraId="74D59B4D" w14:textId="12F4E9F3" w:rsidR="00972CA6" w:rsidRPr="00972CA6" w:rsidRDefault="00972CA6" w:rsidP="00972CA6"/>
    <w:p w14:paraId="27BCD1D8" w14:textId="77777777" w:rsidR="00972CA6" w:rsidRPr="00972CA6" w:rsidRDefault="00972CA6" w:rsidP="00972CA6"/>
    <w:p w14:paraId="3594A537" w14:textId="07B53C67" w:rsidR="00972CA6" w:rsidRPr="00972CA6" w:rsidRDefault="00F84E90" w:rsidP="00972CA6">
      <w:r w:rsidRPr="00CD4E4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6BE297" wp14:editId="0FC9103F">
                <wp:simplePos x="0" y="0"/>
                <wp:positionH relativeFrom="column">
                  <wp:posOffset>1882140</wp:posOffset>
                </wp:positionH>
                <wp:positionV relativeFrom="paragraph">
                  <wp:posOffset>141605</wp:posOffset>
                </wp:positionV>
                <wp:extent cx="5067300" cy="1259840"/>
                <wp:effectExtent l="0" t="0" r="19050" b="165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125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C8393" w14:textId="77777777" w:rsidR="00CD4E43" w:rsidRDefault="00CD4E43" w:rsidP="00CF36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F36F4">
                              <w:rPr>
                                <w:b/>
                                <w:sz w:val="24"/>
                                <w:szCs w:val="24"/>
                              </w:rPr>
                              <w:t>Adults</w:t>
                            </w:r>
                            <w:r w:rsidR="00CF36F4" w:rsidRPr="00CF36F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CF36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36F4">
                              <w:rPr>
                                <w:sz w:val="24"/>
                                <w:szCs w:val="24"/>
                              </w:rPr>
                              <w:t>No specific transfer team, time critical ambulance should be called for time critical</w:t>
                            </w:r>
                            <w:r w:rsidR="00CF36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36F4">
                              <w:rPr>
                                <w:sz w:val="24"/>
                                <w:szCs w:val="24"/>
                              </w:rPr>
                              <w:t>patients, anaesthetic staff with appropriate level of seniority.</w:t>
                            </w:r>
                          </w:p>
                          <w:p w14:paraId="6880626F" w14:textId="77777777" w:rsidR="00CF36F4" w:rsidRPr="00CF36F4" w:rsidRDefault="00CF36F4" w:rsidP="00CF36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4D39D5" w14:textId="77777777" w:rsidR="00CD4E43" w:rsidRDefault="00CD4E43" w:rsidP="00CF36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F36F4">
                              <w:rPr>
                                <w:b/>
                                <w:sz w:val="24"/>
                                <w:szCs w:val="24"/>
                              </w:rPr>
                              <w:t>Children</w:t>
                            </w:r>
                            <w:r w:rsidR="00CF36F4" w:rsidRPr="00CF36F4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CF36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36F4">
                              <w:rPr>
                                <w:sz w:val="24"/>
                                <w:szCs w:val="24"/>
                              </w:rPr>
                              <w:t>No specific transfer team, time critical ambulance should be called for time critical patients, anaesthetic staff with appropriate level of s</w:t>
                            </w:r>
                            <w:r w:rsidR="00CF36F4">
                              <w:rPr>
                                <w:sz w:val="24"/>
                                <w:szCs w:val="24"/>
                              </w:rPr>
                              <w:t xml:space="preserve">eniority.  SORT should only be </w:t>
                            </w:r>
                            <w:r w:rsidRPr="00CF36F4">
                              <w:rPr>
                                <w:sz w:val="24"/>
                                <w:szCs w:val="24"/>
                              </w:rPr>
                              <w:t>used for non-time critical cases.</w:t>
                            </w:r>
                          </w:p>
                          <w:p w14:paraId="4DB05D5F" w14:textId="77777777" w:rsidR="00CF36F4" w:rsidRPr="00CF36F4" w:rsidRDefault="00CF36F4" w:rsidP="00CF36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FAD9CF" w14:textId="6BB86867" w:rsidR="00CD4E43" w:rsidRPr="00CF36F4" w:rsidRDefault="00CD4E43" w:rsidP="00CF36F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C6BE297" id="Text Box 21" o:spid="_x0000_s1038" type="#_x0000_t202" style="position:absolute;margin-left:148.2pt;margin-top:11.15pt;width:399pt;height:9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" fillcolor="white [3201]" strokecolor="black [3213]" strokeweight=".5pt">
                <v:textbox>
                  <w:txbxContent>
                    <w:p w14:paraId="0CEC8393" w14:textId="77777777" w:rsidR="00CD4E43" w:rsidRDefault="00CD4E43" w:rsidP="00CF36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F36F4">
                        <w:rPr>
                          <w:b/>
                          <w:sz w:val="24"/>
                          <w:szCs w:val="24"/>
                        </w:rPr>
                        <w:t>Adults</w:t>
                      </w:r>
                      <w:r w:rsidR="00CF36F4" w:rsidRPr="00CF36F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CF36F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F36F4">
                        <w:rPr>
                          <w:sz w:val="24"/>
                          <w:szCs w:val="24"/>
                        </w:rPr>
                        <w:t>No specific transfer team, time critical ambulance should be called for time critical</w:t>
                      </w:r>
                      <w:r w:rsidR="00CF36F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F36F4">
                        <w:rPr>
                          <w:sz w:val="24"/>
                          <w:szCs w:val="24"/>
                        </w:rPr>
                        <w:t>patients, anaesthetic staff with appropriate level of seniority.</w:t>
                      </w:r>
                    </w:p>
                    <w:p w14:paraId="6880626F" w14:textId="77777777" w:rsidR="00CF36F4" w:rsidRPr="00CF36F4" w:rsidRDefault="00CF36F4" w:rsidP="00CF36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04D39D5" w14:textId="77777777" w:rsidR="00CD4E43" w:rsidRDefault="00CD4E43" w:rsidP="00CF36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F36F4">
                        <w:rPr>
                          <w:b/>
                          <w:sz w:val="24"/>
                          <w:szCs w:val="24"/>
                        </w:rPr>
                        <w:t>Children</w:t>
                      </w:r>
                      <w:r w:rsidR="00CF36F4" w:rsidRPr="00CF36F4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CF36F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F36F4">
                        <w:rPr>
                          <w:sz w:val="24"/>
                          <w:szCs w:val="24"/>
                        </w:rPr>
                        <w:t>No specific transfer team, time critical ambulance should be called for time critical patients, anaesthetic staff with appropriate level of s</w:t>
                      </w:r>
                      <w:r w:rsidR="00CF36F4">
                        <w:rPr>
                          <w:sz w:val="24"/>
                          <w:szCs w:val="24"/>
                        </w:rPr>
                        <w:t xml:space="preserve">eniority.  SORT should only be </w:t>
                      </w:r>
                      <w:r w:rsidRPr="00CF36F4">
                        <w:rPr>
                          <w:sz w:val="24"/>
                          <w:szCs w:val="24"/>
                        </w:rPr>
                        <w:t>used for non-time critical cases.</w:t>
                      </w:r>
                    </w:p>
                    <w:p w14:paraId="4DB05D5F" w14:textId="77777777" w:rsidR="00CF36F4" w:rsidRPr="00CF36F4" w:rsidRDefault="00CF36F4" w:rsidP="00CF36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1FAD9CF" w14:textId="6BB86867" w:rsidR="00CD4E43" w:rsidRPr="00CF36F4" w:rsidRDefault="00CD4E43" w:rsidP="00CF36F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55E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E18777" wp14:editId="645E46A5">
                <wp:simplePos x="0" y="0"/>
                <wp:positionH relativeFrom="column">
                  <wp:posOffset>-304800</wp:posOffset>
                </wp:positionH>
                <wp:positionV relativeFrom="paragraph">
                  <wp:posOffset>141605</wp:posOffset>
                </wp:positionV>
                <wp:extent cx="1847850" cy="1234440"/>
                <wp:effectExtent l="0" t="0" r="1905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234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7473B" w14:textId="77777777" w:rsidR="00CD4E43" w:rsidRPr="00CD4E43" w:rsidRDefault="00CD4E43" w:rsidP="00CD4E43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CD4E43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Transfer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2E18777" id="Text Box 8" o:spid="_x0000_s1039" type="#_x0000_t202" style="position:absolute;margin-left:-24pt;margin-top:11.15pt;width:145.5pt;height:9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" fillcolor="white [3212]" strokecolor="#f79646 [3209]" strokeweight="1.5pt">
                <v:textbox>
                  <w:txbxContent>
                    <w:p w14:paraId="1697473B" w14:textId="77777777" w:rsidR="00CD4E43" w:rsidRPr="00CD4E43" w:rsidRDefault="00CD4E43" w:rsidP="00CD4E43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CD4E43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Transfer Method</w:t>
                      </w:r>
                    </w:p>
                  </w:txbxContent>
                </v:textbox>
              </v:shape>
            </w:pict>
          </mc:Fallback>
        </mc:AlternateContent>
      </w:r>
    </w:p>
    <w:p w14:paraId="7A597967" w14:textId="22D78A53" w:rsidR="00972CA6" w:rsidRPr="00972CA6" w:rsidRDefault="00972CA6" w:rsidP="00972CA6"/>
    <w:p w14:paraId="111AE9DC" w14:textId="4CE1A64A" w:rsidR="00972CA6" w:rsidRPr="00972CA6" w:rsidRDefault="00972CA6" w:rsidP="00972CA6"/>
    <w:p w14:paraId="68DBA0F4" w14:textId="7808BFF8" w:rsidR="00972CA6" w:rsidRPr="00972CA6" w:rsidRDefault="00972CA6" w:rsidP="00972CA6"/>
    <w:p w14:paraId="2D0BAF16" w14:textId="2B219738" w:rsidR="00972CA6" w:rsidRPr="00972CA6" w:rsidRDefault="00972CA6" w:rsidP="00972CA6"/>
    <w:p w14:paraId="64CDB636" w14:textId="0529EF45" w:rsidR="00972CA6" w:rsidRPr="00972CA6" w:rsidRDefault="00F84E90" w:rsidP="00972CA6">
      <w:r w:rsidRPr="00CD4E4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9274F9" wp14:editId="16EC34C2">
                <wp:simplePos x="0" y="0"/>
                <wp:positionH relativeFrom="column">
                  <wp:posOffset>1882140</wp:posOffset>
                </wp:positionH>
                <wp:positionV relativeFrom="paragraph">
                  <wp:posOffset>-6985</wp:posOffset>
                </wp:positionV>
                <wp:extent cx="5067300" cy="6762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473A0" w14:textId="300F07F5" w:rsidR="00F84E90" w:rsidRPr="00972CA6" w:rsidRDefault="00F84E90" w:rsidP="00F84E90">
                            <w:r w:rsidRPr="00CF36F4">
                              <w:rPr>
                                <w:sz w:val="24"/>
                                <w:szCs w:val="24"/>
                              </w:rPr>
                              <w:t>All patient and case details sho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d be entered onto </w:t>
                            </w:r>
                            <w:r w:rsidRPr="00690F72">
                              <w:rPr>
                                <w:b/>
                                <w:sz w:val="24"/>
                                <w:szCs w:val="24"/>
                              </w:rPr>
                              <w:t>OA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CF36F4">
                              <w:rPr>
                                <w:sz w:val="24"/>
                                <w:szCs w:val="24"/>
                              </w:rPr>
                              <w:t>This can be done retrospectively in time critical patients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4E9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https://oars.ouh.nhs.uk/</w:t>
                            </w:r>
                          </w:p>
                          <w:p w14:paraId="7B64EE22" w14:textId="77777777" w:rsidR="00F84E90" w:rsidRPr="00CF36F4" w:rsidRDefault="00F84E90" w:rsidP="00F84E9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1096F2" w14:textId="77777777" w:rsidR="00F84E90" w:rsidRPr="00CF36F4" w:rsidRDefault="00F84E90" w:rsidP="00F84E9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E9274F9" id="Text Box 7" o:spid="_x0000_s1040" type="#_x0000_t202" style="position:absolute;margin-left:148.2pt;margin-top:-.5pt;width:399pt;height:5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" fillcolor="white [3201]" strokecolor="#76923c [2406]" strokeweight=".5pt">
                <v:textbox>
                  <w:txbxContent>
                    <w:p w14:paraId="400473A0" w14:textId="300F07F5" w:rsidR="00F84E90" w:rsidRPr="00972CA6" w:rsidRDefault="00F84E90" w:rsidP="00F84E90">
                      <w:r w:rsidRPr="00CF36F4">
                        <w:rPr>
                          <w:sz w:val="24"/>
                          <w:szCs w:val="24"/>
                        </w:rPr>
                        <w:t>All patient and case details shou</w:t>
                      </w:r>
                      <w:r>
                        <w:rPr>
                          <w:sz w:val="24"/>
                          <w:szCs w:val="24"/>
                        </w:rPr>
                        <w:t xml:space="preserve">ld be entered onto </w:t>
                      </w:r>
                      <w:r w:rsidRPr="00690F72">
                        <w:rPr>
                          <w:b/>
                          <w:sz w:val="24"/>
                          <w:szCs w:val="24"/>
                        </w:rPr>
                        <w:t>OARS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CF36F4">
                        <w:rPr>
                          <w:sz w:val="24"/>
                          <w:szCs w:val="24"/>
                        </w:rPr>
                        <w:t>This can be done retrospectively in time critical patients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84E90">
                        <w:rPr>
                          <w:b/>
                          <w:sz w:val="24"/>
                          <w:szCs w:val="24"/>
                          <w:u w:val="single"/>
                        </w:rPr>
                        <w:t>https://oars.ouh.nhs.uk/</w:t>
                      </w:r>
                    </w:p>
                    <w:p w14:paraId="7B64EE22" w14:textId="77777777" w:rsidR="00F84E90" w:rsidRPr="00CF36F4" w:rsidRDefault="00F84E90" w:rsidP="00F84E9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A1096F2" w14:textId="77777777" w:rsidR="00F84E90" w:rsidRPr="00CF36F4" w:rsidRDefault="00F84E90" w:rsidP="00F84E9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55E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11892A" wp14:editId="3CF17A43">
                <wp:simplePos x="0" y="0"/>
                <wp:positionH relativeFrom="column">
                  <wp:posOffset>-304800</wp:posOffset>
                </wp:positionH>
                <wp:positionV relativeFrom="paragraph">
                  <wp:posOffset>-6985</wp:posOffset>
                </wp:positionV>
                <wp:extent cx="1847850" cy="662940"/>
                <wp:effectExtent l="0" t="0" r="1905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62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9E81D" w14:textId="3CCF4511" w:rsidR="00F84E90" w:rsidRPr="00CD4E43" w:rsidRDefault="00F84E90" w:rsidP="00F84E90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611892A" id="Text Box 6" o:spid="_x0000_s1041" type="#_x0000_t202" style="position:absolute;margin-left:-24pt;margin-top:-.5pt;width:145.5pt;height:5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" fillcolor="white [3212]" strokecolor="#76923c [2406]" strokeweight="1.5pt">
                <v:textbox>
                  <w:txbxContent>
                    <w:p w14:paraId="6919E81D" w14:textId="3CCF4511" w:rsidR="00F84E90" w:rsidRPr="00CD4E43" w:rsidRDefault="00F84E90" w:rsidP="00F84E90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Docum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D42535B" w14:textId="77777777" w:rsidR="00F84E90" w:rsidRPr="00972CA6" w:rsidRDefault="00F84E90"/>
    <w:sectPr w:rsidR="00F84E90" w:rsidRPr="00972CA6" w:rsidSect="003471F8">
      <w:headerReference w:type="default" r:id="rId9"/>
      <w:footerReference w:type="default" r:id="rId10"/>
      <w:pgSz w:w="11906" w:h="16838"/>
      <w:pgMar w:top="720" w:right="720" w:bottom="720" w:left="720" w:header="79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4FAE9" w14:textId="77777777" w:rsidR="00856FA5" w:rsidRDefault="00856FA5" w:rsidP="00CD4E43">
      <w:pPr>
        <w:spacing w:after="0" w:line="240" w:lineRule="auto"/>
      </w:pPr>
      <w:r>
        <w:separator/>
      </w:r>
    </w:p>
  </w:endnote>
  <w:endnote w:type="continuationSeparator" w:id="0">
    <w:p w14:paraId="62031FBF" w14:textId="77777777" w:rsidR="00856FA5" w:rsidRDefault="00856FA5" w:rsidP="00CD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charset w:val="00"/>
    <w:family w:val="swiss"/>
    <w:pitch w:val="variable"/>
    <w:sig w:usb0="00000001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7AA62" w14:textId="1428EA41" w:rsidR="003471F8" w:rsidRDefault="003471F8" w:rsidP="003471F8">
    <w:pPr>
      <w:pStyle w:val="Footer"/>
      <w:jc w:val="right"/>
    </w:pPr>
    <w:r>
      <w:t>Version 1.0, Ma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27506" w14:textId="77777777" w:rsidR="00856FA5" w:rsidRDefault="00856FA5" w:rsidP="00CD4E43">
      <w:pPr>
        <w:spacing w:after="0" w:line="240" w:lineRule="auto"/>
      </w:pPr>
      <w:r>
        <w:separator/>
      </w:r>
    </w:p>
  </w:footnote>
  <w:footnote w:type="continuationSeparator" w:id="0">
    <w:p w14:paraId="7C4288B9" w14:textId="77777777" w:rsidR="00856FA5" w:rsidRDefault="00856FA5" w:rsidP="00CD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161B6" w14:textId="1EB51237" w:rsidR="00CD4E43" w:rsidRDefault="003471F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CE3CA31" wp14:editId="11AE8575">
          <wp:simplePos x="0" y="0"/>
          <wp:positionH relativeFrom="column">
            <wp:posOffset>6066155</wp:posOffset>
          </wp:positionH>
          <wp:positionV relativeFrom="paragraph">
            <wp:posOffset>-414655</wp:posOffset>
          </wp:positionV>
          <wp:extent cx="895985" cy="55880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vtn-logo with word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78" t="14935" r="9993" b="14286"/>
                  <a:stretch/>
                </pic:blipFill>
                <pic:spPr bwMode="auto">
                  <a:xfrm>
                    <a:off x="0" y="0"/>
                    <a:ext cx="895985" cy="55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F9C"/>
    <w:multiLevelType w:val="hybridMultilevel"/>
    <w:tmpl w:val="C04E18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F31539"/>
    <w:multiLevelType w:val="hybridMultilevel"/>
    <w:tmpl w:val="E2AEE0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973435"/>
    <w:multiLevelType w:val="hybridMultilevel"/>
    <w:tmpl w:val="8C8412AE"/>
    <w:lvl w:ilvl="0" w:tplc="76726EC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540B8"/>
    <w:multiLevelType w:val="hybridMultilevel"/>
    <w:tmpl w:val="47C251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21E2CE4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D3434"/>
    <w:multiLevelType w:val="hybridMultilevel"/>
    <w:tmpl w:val="DE46C2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565982"/>
    <w:multiLevelType w:val="hybridMultilevel"/>
    <w:tmpl w:val="38F44A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AC6ED5"/>
    <w:multiLevelType w:val="hybridMultilevel"/>
    <w:tmpl w:val="7E980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5A5D62"/>
    <w:multiLevelType w:val="hybridMultilevel"/>
    <w:tmpl w:val="65A01B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CF2AB8"/>
    <w:multiLevelType w:val="hybridMultilevel"/>
    <w:tmpl w:val="4314E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8E581B"/>
    <w:multiLevelType w:val="hybridMultilevel"/>
    <w:tmpl w:val="8222D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447D8F"/>
    <w:multiLevelType w:val="hybridMultilevel"/>
    <w:tmpl w:val="5DCA86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52DD9"/>
    <w:multiLevelType w:val="hybridMultilevel"/>
    <w:tmpl w:val="89BC9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1E2CE4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5A4567"/>
    <w:multiLevelType w:val="hybridMultilevel"/>
    <w:tmpl w:val="6BC289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0D2567"/>
    <w:multiLevelType w:val="hybridMultilevel"/>
    <w:tmpl w:val="B92A1D28"/>
    <w:lvl w:ilvl="0" w:tplc="62E0BA4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7A4487"/>
    <w:multiLevelType w:val="hybridMultilevel"/>
    <w:tmpl w:val="EBAE3B52"/>
    <w:lvl w:ilvl="0" w:tplc="40C637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84C07"/>
    <w:multiLevelType w:val="hybridMultilevel"/>
    <w:tmpl w:val="C60690DC"/>
    <w:lvl w:ilvl="0" w:tplc="3D16ED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AA6B5D"/>
    <w:multiLevelType w:val="hybridMultilevel"/>
    <w:tmpl w:val="337C6C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603869"/>
    <w:multiLevelType w:val="hybridMultilevel"/>
    <w:tmpl w:val="95A434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E230F"/>
    <w:multiLevelType w:val="hybridMultilevel"/>
    <w:tmpl w:val="63AC4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7A2DEC"/>
    <w:multiLevelType w:val="hybridMultilevel"/>
    <w:tmpl w:val="258A7362"/>
    <w:lvl w:ilvl="0" w:tplc="6DA82126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25001"/>
    <w:multiLevelType w:val="hybridMultilevel"/>
    <w:tmpl w:val="F33006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FC338F"/>
    <w:multiLevelType w:val="hybridMultilevel"/>
    <w:tmpl w:val="4FB8AE7C"/>
    <w:lvl w:ilvl="0" w:tplc="99EEC5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00D69"/>
    <w:multiLevelType w:val="hybridMultilevel"/>
    <w:tmpl w:val="45845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770E6"/>
    <w:multiLevelType w:val="hybridMultilevel"/>
    <w:tmpl w:val="7ED63404"/>
    <w:lvl w:ilvl="0" w:tplc="871257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8"/>
  </w:num>
  <w:num w:numId="5">
    <w:abstractNumId w:val="11"/>
  </w:num>
  <w:num w:numId="6">
    <w:abstractNumId w:val="21"/>
  </w:num>
  <w:num w:numId="7">
    <w:abstractNumId w:val="3"/>
  </w:num>
  <w:num w:numId="8">
    <w:abstractNumId w:val="5"/>
  </w:num>
  <w:num w:numId="9">
    <w:abstractNumId w:val="0"/>
  </w:num>
  <w:num w:numId="10">
    <w:abstractNumId w:val="14"/>
  </w:num>
  <w:num w:numId="11">
    <w:abstractNumId w:val="18"/>
  </w:num>
  <w:num w:numId="12">
    <w:abstractNumId w:val="23"/>
  </w:num>
  <w:num w:numId="13">
    <w:abstractNumId w:val="1"/>
  </w:num>
  <w:num w:numId="14">
    <w:abstractNumId w:val="16"/>
  </w:num>
  <w:num w:numId="15">
    <w:abstractNumId w:val="2"/>
  </w:num>
  <w:num w:numId="16">
    <w:abstractNumId w:val="7"/>
  </w:num>
  <w:num w:numId="17">
    <w:abstractNumId w:val="4"/>
  </w:num>
  <w:num w:numId="18">
    <w:abstractNumId w:val="6"/>
  </w:num>
  <w:num w:numId="19">
    <w:abstractNumId w:val="22"/>
  </w:num>
  <w:num w:numId="20">
    <w:abstractNumId w:val="17"/>
  </w:num>
  <w:num w:numId="21">
    <w:abstractNumId w:val="10"/>
  </w:num>
  <w:num w:numId="22">
    <w:abstractNumId w:val="20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91"/>
    <w:rsid w:val="000345E4"/>
    <w:rsid w:val="00066235"/>
    <w:rsid w:val="00096F65"/>
    <w:rsid w:val="000A21C8"/>
    <w:rsid w:val="000B3E6F"/>
    <w:rsid w:val="000B72D5"/>
    <w:rsid w:val="000F5041"/>
    <w:rsid w:val="001A5A49"/>
    <w:rsid w:val="001B03E3"/>
    <w:rsid w:val="001B1794"/>
    <w:rsid w:val="001B55E6"/>
    <w:rsid w:val="00236513"/>
    <w:rsid w:val="002616F4"/>
    <w:rsid w:val="002D3FC6"/>
    <w:rsid w:val="002E1A14"/>
    <w:rsid w:val="00312666"/>
    <w:rsid w:val="003471F8"/>
    <w:rsid w:val="00392D0E"/>
    <w:rsid w:val="003B3463"/>
    <w:rsid w:val="003D50D9"/>
    <w:rsid w:val="003E6AEE"/>
    <w:rsid w:val="0041341D"/>
    <w:rsid w:val="00414E57"/>
    <w:rsid w:val="00446CEE"/>
    <w:rsid w:val="004B71D6"/>
    <w:rsid w:val="005141E8"/>
    <w:rsid w:val="00564F32"/>
    <w:rsid w:val="005826B7"/>
    <w:rsid w:val="005D4D6B"/>
    <w:rsid w:val="005D5CD7"/>
    <w:rsid w:val="005E626B"/>
    <w:rsid w:val="005F084A"/>
    <w:rsid w:val="005F1152"/>
    <w:rsid w:val="00621F87"/>
    <w:rsid w:val="00626A51"/>
    <w:rsid w:val="0065514F"/>
    <w:rsid w:val="00657500"/>
    <w:rsid w:val="00690F72"/>
    <w:rsid w:val="006A2818"/>
    <w:rsid w:val="006D6033"/>
    <w:rsid w:val="006D606B"/>
    <w:rsid w:val="006E270E"/>
    <w:rsid w:val="006F53A5"/>
    <w:rsid w:val="0070062F"/>
    <w:rsid w:val="0071743A"/>
    <w:rsid w:val="00797E49"/>
    <w:rsid w:val="00801734"/>
    <w:rsid w:val="008026F0"/>
    <w:rsid w:val="00803215"/>
    <w:rsid w:val="00822ECC"/>
    <w:rsid w:val="00824018"/>
    <w:rsid w:val="00840033"/>
    <w:rsid w:val="00850303"/>
    <w:rsid w:val="00856FA5"/>
    <w:rsid w:val="00862364"/>
    <w:rsid w:val="008821C5"/>
    <w:rsid w:val="008D4EF4"/>
    <w:rsid w:val="008E5AD8"/>
    <w:rsid w:val="00927D72"/>
    <w:rsid w:val="009425F2"/>
    <w:rsid w:val="00966E75"/>
    <w:rsid w:val="0097180B"/>
    <w:rsid w:val="00972CA6"/>
    <w:rsid w:val="00987006"/>
    <w:rsid w:val="009B7A48"/>
    <w:rsid w:val="009D7FDC"/>
    <w:rsid w:val="00A0772C"/>
    <w:rsid w:val="00A07C9A"/>
    <w:rsid w:val="00A20692"/>
    <w:rsid w:val="00A30FF6"/>
    <w:rsid w:val="00A41346"/>
    <w:rsid w:val="00A45C52"/>
    <w:rsid w:val="00A934D9"/>
    <w:rsid w:val="00AB3ADB"/>
    <w:rsid w:val="00AB66E1"/>
    <w:rsid w:val="00AC460A"/>
    <w:rsid w:val="00AE1291"/>
    <w:rsid w:val="00AE7504"/>
    <w:rsid w:val="00B03190"/>
    <w:rsid w:val="00B10CDF"/>
    <w:rsid w:val="00B269A6"/>
    <w:rsid w:val="00B75CC9"/>
    <w:rsid w:val="00B83C35"/>
    <w:rsid w:val="00BE78EC"/>
    <w:rsid w:val="00C01878"/>
    <w:rsid w:val="00C1107A"/>
    <w:rsid w:val="00C55711"/>
    <w:rsid w:val="00C65241"/>
    <w:rsid w:val="00C92E83"/>
    <w:rsid w:val="00CB3F16"/>
    <w:rsid w:val="00CC38D7"/>
    <w:rsid w:val="00CC3E54"/>
    <w:rsid w:val="00CD4E43"/>
    <w:rsid w:val="00CF36F4"/>
    <w:rsid w:val="00D10A8E"/>
    <w:rsid w:val="00D2282C"/>
    <w:rsid w:val="00D24304"/>
    <w:rsid w:val="00D42D06"/>
    <w:rsid w:val="00D4594C"/>
    <w:rsid w:val="00D50DE6"/>
    <w:rsid w:val="00D73812"/>
    <w:rsid w:val="00DA58CA"/>
    <w:rsid w:val="00DE684F"/>
    <w:rsid w:val="00E1301F"/>
    <w:rsid w:val="00E42D91"/>
    <w:rsid w:val="00E46BA4"/>
    <w:rsid w:val="00E50822"/>
    <w:rsid w:val="00E51C67"/>
    <w:rsid w:val="00E80C45"/>
    <w:rsid w:val="00EC63DB"/>
    <w:rsid w:val="00EF3BD4"/>
    <w:rsid w:val="00EF48A7"/>
    <w:rsid w:val="00F01729"/>
    <w:rsid w:val="00F01AC8"/>
    <w:rsid w:val="00F1693B"/>
    <w:rsid w:val="00F170EF"/>
    <w:rsid w:val="00F36381"/>
    <w:rsid w:val="00F55BC0"/>
    <w:rsid w:val="00F57CD0"/>
    <w:rsid w:val="00F666B0"/>
    <w:rsid w:val="00F73696"/>
    <w:rsid w:val="00F74A83"/>
    <w:rsid w:val="00F84E90"/>
    <w:rsid w:val="00FA568C"/>
    <w:rsid w:val="00FB2FA2"/>
    <w:rsid w:val="00FC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361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0822"/>
    <w:pPr>
      <w:ind w:left="720"/>
      <w:contextualSpacing/>
    </w:pPr>
  </w:style>
  <w:style w:type="paragraph" w:styleId="NoSpacing">
    <w:name w:val="No Spacing"/>
    <w:uiPriority w:val="1"/>
    <w:qFormat/>
    <w:rsid w:val="00F57C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4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E43"/>
  </w:style>
  <w:style w:type="paragraph" w:styleId="Footer">
    <w:name w:val="footer"/>
    <w:basedOn w:val="Normal"/>
    <w:link w:val="FooterChar"/>
    <w:uiPriority w:val="99"/>
    <w:unhideWhenUsed/>
    <w:rsid w:val="00CD4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E43"/>
  </w:style>
  <w:style w:type="paragraph" w:styleId="NormalWeb">
    <w:name w:val="Normal (Web)"/>
    <w:basedOn w:val="Normal"/>
    <w:uiPriority w:val="99"/>
    <w:semiHidden/>
    <w:unhideWhenUsed/>
    <w:rsid w:val="00E80C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0822"/>
    <w:pPr>
      <w:ind w:left="720"/>
      <w:contextualSpacing/>
    </w:pPr>
  </w:style>
  <w:style w:type="paragraph" w:styleId="NoSpacing">
    <w:name w:val="No Spacing"/>
    <w:uiPriority w:val="1"/>
    <w:qFormat/>
    <w:rsid w:val="00F57C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4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E43"/>
  </w:style>
  <w:style w:type="paragraph" w:styleId="Footer">
    <w:name w:val="footer"/>
    <w:basedOn w:val="Normal"/>
    <w:link w:val="FooterChar"/>
    <w:uiPriority w:val="99"/>
    <w:unhideWhenUsed/>
    <w:rsid w:val="00CD4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E43"/>
  </w:style>
  <w:style w:type="paragraph" w:styleId="NormalWeb">
    <w:name w:val="Normal (Web)"/>
    <w:basedOn w:val="Normal"/>
    <w:uiPriority w:val="99"/>
    <w:semiHidden/>
    <w:unhideWhenUsed/>
    <w:rsid w:val="00E80C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C397-2F6C-4D31-909A-BD9DA7BF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kins Sarah (RTH) OUH</dc:creator>
  <cp:lastModifiedBy>Darren Hiller</cp:lastModifiedBy>
  <cp:revision>2</cp:revision>
  <cp:lastPrinted>2014-11-19T09:31:00Z</cp:lastPrinted>
  <dcterms:created xsi:type="dcterms:W3CDTF">2017-08-22T13:37:00Z</dcterms:created>
  <dcterms:modified xsi:type="dcterms:W3CDTF">2017-08-22T13:37:00Z</dcterms:modified>
</cp:coreProperties>
</file>